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617"/>
        <w:gridCol w:w="567"/>
        <w:gridCol w:w="1191"/>
      </w:tblGrid>
      <w:tr w:rsidR="00757DCF" w:rsidRPr="00154EE5" w:rsidTr="00A32C4A">
        <w:trPr>
          <w:trHeight w:val="10271"/>
        </w:trPr>
        <w:tc>
          <w:tcPr>
            <w:tcW w:w="9375" w:type="dxa"/>
            <w:gridSpan w:val="3"/>
          </w:tcPr>
          <w:p w:rsidR="00757DCF" w:rsidRPr="00154EE5" w:rsidRDefault="0055021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264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418573826"/>
              </w:rPr>
              <w:t>常総市長</w:t>
            </w: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44AD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住　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C7A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ind w:left="246" w:firstLineChars="1600" w:firstLine="3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申請人</w:t>
            </w: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　名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C7A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㊞</w:t>
            </w: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757DCF" w:rsidRPr="00ED20EB" w:rsidRDefault="00757DCF" w:rsidP="0055021F">
            <w:pPr>
              <w:ind w:firstLineChars="300" w:firstLine="1835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55021F">
              <w:rPr>
                <w:rFonts w:asciiTheme="minorEastAsia" w:hAnsiTheme="minorEastAsia" w:hint="eastAsia"/>
                <w:b/>
                <w:spacing w:val="105"/>
                <w:kern w:val="0"/>
                <w:sz w:val="40"/>
                <w:szCs w:val="40"/>
                <w:fitText w:val="5600" w:id="418137088"/>
              </w:rPr>
              <w:t>農用地区域</w:t>
            </w:r>
            <w:r w:rsidR="00FC63E2" w:rsidRPr="0055021F">
              <w:rPr>
                <w:rFonts w:asciiTheme="minorEastAsia" w:hAnsiTheme="minorEastAsia" w:hint="eastAsia"/>
                <w:b/>
                <w:spacing w:val="105"/>
                <w:kern w:val="0"/>
                <w:sz w:val="40"/>
                <w:szCs w:val="40"/>
                <w:fitText w:val="5600" w:id="418137088"/>
              </w:rPr>
              <w:t>外</w:t>
            </w:r>
            <w:r w:rsidRPr="0055021F">
              <w:rPr>
                <w:rFonts w:asciiTheme="minorEastAsia" w:hAnsiTheme="minorEastAsia" w:hint="eastAsia"/>
                <w:b/>
                <w:spacing w:val="105"/>
                <w:kern w:val="0"/>
                <w:sz w:val="40"/>
                <w:szCs w:val="40"/>
                <w:fitText w:val="5600" w:id="418137088"/>
              </w:rPr>
              <w:t>証明</w:t>
            </w:r>
            <w:r w:rsidRPr="0055021F">
              <w:rPr>
                <w:rFonts w:asciiTheme="minorEastAsia" w:hAnsiTheme="minorEastAsia" w:hint="eastAsia"/>
                <w:b/>
                <w:kern w:val="0"/>
                <w:sz w:val="40"/>
                <w:szCs w:val="40"/>
                <w:fitText w:val="5600" w:id="418137088"/>
              </w:rPr>
              <w:t>願</w:t>
            </w:r>
          </w:p>
          <w:p w:rsidR="00757DCF" w:rsidRPr="00154EE5" w:rsidRDefault="00757DCF" w:rsidP="00757DCF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FA2F51" w:rsidRDefault="00757DCF" w:rsidP="00757DCF">
            <w:pPr>
              <w:ind w:left="246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下記の土地について農業振興地域の整備に関する法律第8条第2項第1</w:t>
            </w:r>
            <w:r w:rsidR="00FC63E2">
              <w:rPr>
                <w:rFonts w:asciiTheme="minorEastAsia" w:hAnsiTheme="minorEastAsia" w:hint="eastAsia"/>
                <w:sz w:val="24"/>
                <w:szCs w:val="24"/>
              </w:rPr>
              <w:t>号に</w:t>
            </w:r>
          </w:p>
          <w:p w:rsidR="00757DCF" w:rsidRPr="00154EE5" w:rsidRDefault="00FC63E2" w:rsidP="00FA2F51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規定する農用地区域の区域外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>であることを証明願います。</w:t>
            </w:r>
          </w:p>
          <w:p w:rsidR="00757DCF" w:rsidRPr="00154EE5" w:rsidRDefault="00757DCF" w:rsidP="00757DCF">
            <w:pPr>
              <w:ind w:left="246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pStyle w:val="a3"/>
              <w:rPr>
                <w:rFonts w:asciiTheme="minorEastAsia" w:hAnsiTheme="minorEastAsia"/>
              </w:rPr>
            </w:pPr>
            <w:r w:rsidRPr="00154EE5">
              <w:rPr>
                <w:rFonts w:asciiTheme="minorEastAsia" w:hAnsiTheme="minorEastAsia" w:hint="eastAsia"/>
              </w:rPr>
              <w:t>記</w:t>
            </w:r>
          </w:p>
          <w:p w:rsidR="00757DCF" w:rsidRPr="00154EE5" w:rsidRDefault="00757DCF" w:rsidP="00757DCF">
            <w:pPr>
              <w:ind w:left="246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土地の表示</w:t>
            </w:r>
          </w:p>
          <w:p w:rsidR="00757DCF" w:rsidRPr="00154EE5" w:rsidRDefault="00757DCF" w:rsidP="00757DCF">
            <w:pPr>
              <w:spacing w:line="280" w:lineRule="exact"/>
              <w:ind w:left="246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１　常総市　　　　　　　　　　　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</w:p>
          <w:p w:rsidR="00757DCF" w:rsidRPr="00154EE5" w:rsidRDefault="00757DCF" w:rsidP="00757DCF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２　常総市　　　　　　　　　　　　　　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</w:p>
          <w:p w:rsidR="00757DCF" w:rsidRPr="00154EE5" w:rsidRDefault="00757DCF" w:rsidP="00757DCF">
            <w:pPr>
              <w:spacing w:line="280" w:lineRule="exact"/>
              <w:ind w:left="246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３　常総市　　　　　　　　　　　　　　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</w:p>
          <w:p w:rsidR="00757DCF" w:rsidRPr="00154EE5" w:rsidRDefault="00757DCF" w:rsidP="00757DCF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４　常総市　　　　　　　　　　　　　　　　　　　　　　　　　　　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spacing w:line="280" w:lineRule="exact"/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011AFA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５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常総市　　　　　　　　　　　　　　　　　　　　　　　　　　　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  <w:p w:rsidR="00757DCF" w:rsidRPr="00154EE5" w:rsidRDefault="00011AFA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６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常総市　　　　　　　　　　　　　　　　　　　　　　　　　　　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spacing w:line="280" w:lineRule="exact"/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7DCF" w:rsidRPr="00154EE5" w:rsidTr="00644ADD">
        <w:trPr>
          <w:trHeight w:val="505"/>
        </w:trPr>
        <w:tc>
          <w:tcPr>
            <w:tcW w:w="7617" w:type="dxa"/>
            <w:vMerge w:val="restart"/>
            <w:tcBorders>
              <w:right w:val="single" w:sz="4" w:space="0" w:color="auto"/>
            </w:tcBorders>
          </w:tcPr>
          <w:p w:rsidR="00757DCF" w:rsidRPr="00154EE5" w:rsidRDefault="00757DCF" w:rsidP="00757DCF">
            <w:pPr>
              <w:wordWrap w:val="0"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wordWrap w:val="0"/>
              <w:ind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証第　　</w:t>
            </w:r>
            <w:r w:rsidR="003826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号　</w:t>
            </w:r>
          </w:p>
          <w:p w:rsidR="00757DCF" w:rsidRPr="00154EE5" w:rsidRDefault="00757DCF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57DCF" w:rsidRPr="00154EE5" w:rsidRDefault="00FC63E2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のとおり農用地区域外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>であることを証明する。</w:t>
            </w:r>
          </w:p>
          <w:p w:rsidR="00011AFA" w:rsidRPr="00154EE5" w:rsidRDefault="00757DCF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57DCF" w:rsidRPr="00154EE5" w:rsidRDefault="0055021F" w:rsidP="00644ADD">
            <w:pPr>
              <w:wordWrap w:val="0"/>
              <w:spacing w:line="280" w:lineRule="exact"/>
              <w:ind w:right="958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644ADD" w:rsidRPr="00644ADD" w:rsidRDefault="009C7A77" w:rsidP="00644ADD">
            <w:pPr>
              <w:wordWrap w:val="0"/>
              <w:spacing w:line="280" w:lineRule="exact"/>
              <w:ind w:right="958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:rsidR="009C7A77" w:rsidRDefault="00757DCF" w:rsidP="00173CC9">
            <w:pPr>
              <w:ind w:right="-99" w:firstLineChars="1200" w:firstLine="3600"/>
              <w:rPr>
                <w:rFonts w:asciiTheme="minorEastAsia" w:hAnsiTheme="minorEastAsia"/>
                <w:sz w:val="24"/>
                <w:szCs w:val="24"/>
              </w:rPr>
            </w:pPr>
            <w:r w:rsidRPr="00173CC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418573827"/>
              </w:rPr>
              <w:t>常総市</w:t>
            </w:r>
            <w:r w:rsidR="00173CC9" w:rsidRPr="00173CC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418573827"/>
              </w:rPr>
              <w:t>長</w:t>
            </w:r>
            <w:r w:rsidR="00173CC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173CC9" w:rsidRPr="00C07369">
              <w:rPr>
                <w:rFonts w:hint="eastAsia"/>
                <w:sz w:val="24"/>
                <w:szCs w:val="24"/>
              </w:rPr>
              <w:t>神</w:t>
            </w:r>
            <w:r w:rsidR="00173CC9">
              <w:rPr>
                <w:rFonts w:hint="eastAsia"/>
                <w:sz w:val="24"/>
                <w:szCs w:val="24"/>
              </w:rPr>
              <w:t xml:space="preserve">　</w:t>
            </w:r>
            <w:r w:rsidR="00173CC9" w:rsidRPr="00C07369">
              <w:rPr>
                <w:rFonts w:hint="eastAsia"/>
                <w:sz w:val="24"/>
                <w:szCs w:val="24"/>
              </w:rPr>
              <w:t>達</w:t>
            </w:r>
            <w:r w:rsidR="00173CC9">
              <w:rPr>
                <w:rFonts w:hint="eastAsia"/>
                <w:sz w:val="24"/>
                <w:szCs w:val="24"/>
              </w:rPr>
              <w:t xml:space="preserve">　</w:t>
            </w:r>
            <w:r w:rsidR="00173CC9" w:rsidRPr="00C07369">
              <w:rPr>
                <w:rFonts w:hint="eastAsia"/>
                <w:sz w:val="24"/>
                <w:szCs w:val="24"/>
              </w:rPr>
              <w:t>岳</w:t>
            </w:r>
            <w:r w:rsidR="00173CC9">
              <w:rPr>
                <w:rFonts w:hint="eastAsia"/>
                <w:sz w:val="24"/>
                <w:szCs w:val="24"/>
              </w:rPr>
              <w:t xml:space="preserve">　</w:t>
            </w:r>
            <w:r w:rsidR="00173CC9" w:rsidRPr="00C07369">
              <w:rPr>
                <w:rFonts w:hint="eastAsia"/>
                <w:sz w:val="24"/>
                <w:szCs w:val="24"/>
              </w:rPr>
              <w:t>志</w:t>
            </w:r>
          </w:p>
          <w:p w:rsidR="00382644" w:rsidRDefault="00382644" w:rsidP="003826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382644" w:rsidRPr="00154EE5" w:rsidRDefault="00382644" w:rsidP="00382644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57DCF" w:rsidRPr="00154EE5" w:rsidRDefault="00011AFA" w:rsidP="009C7A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</w:p>
        </w:tc>
        <w:tc>
          <w:tcPr>
            <w:tcW w:w="1191" w:type="dxa"/>
            <w:vAlign w:val="center"/>
          </w:tcPr>
          <w:p w:rsidR="00757DCF" w:rsidRPr="00154EE5" w:rsidRDefault="00011AFA" w:rsidP="009C7A7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40" w:id="418137344"/>
              </w:rPr>
              <w:t>農政</w:t>
            </w:r>
            <w:r w:rsidRPr="00154EE5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418137344"/>
              </w:rPr>
              <w:t>課</w:t>
            </w:r>
          </w:p>
        </w:tc>
      </w:tr>
      <w:tr w:rsidR="00757DCF" w:rsidRPr="00154EE5" w:rsidTr="00644ADD">
        <w:trPr>
          <w:trHeight w:val="977"/>
        </w:trPr>
        <w:tc>
          <w:tcPr>
            <w:tcW w:w="7617" w:type="dxa"/>
            <w:vMerge/>
            <w:tcBorders>
              <w:right w:val="single" w:sz="4" w:space="0" w:color="auto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7DCF" w:rsidRPr="00154EE5" w:rsidTr="00382644">
        <w:trPr>
          <w:trHeight w:val="1970"/>
        </w:trPr>
        <w:tc>
          <w:tcPr>
            <w:tcW w:w="7617" w:type="dxa"/>
            <w:vMerge/>
            <w:tcBorders>
              <w:right w:val="nil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7DCF" w:rsidRPr="00154EE5" w:rsidRDefault="00757DCF" w:rsidP="00644ADD">
      <w:pPr>
        <w:jc w:val="left"/>
        <w:rPr>
          <w:rFonts w:asciiTheme="minorEastAsia" w:hAnsiTheme="minorEastAsia"/>
          <w:sz w:val="24"/>
          <w:szCs w:val="24"/>
        </w:rPr>
      </w:pPr>
    </w:p>
    <w:sectPr w:rsidR="00757DCF" w:rsidRPr="00154EE5" w:rsidSect="00644ADD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51" w:rsidRDefault="00FA2F51" w:rsidP="00205517">
      <w:r>
        <w:separator/>
      </w:r>
    </w:p>
  </w:endnote>
  <w:endnote w:type="continuationSeparator" w:id="0">
    <w:p w:rsidR="00FA2F51" w:rsidRDefault="00FA2F51" w:rsidP="002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51" w:rsidRDefault="00FA2F51" w:rsidP="00205517">
      <w:r>
        <w:separator/>
      </w:r>
    </w:p>
  </w:footnote>
  <w:footnote w:type="continuationSeparator" w:id="0">
    <w:p w:rsidR="00FA2F51" w:rsidRDefault="00FA2F51" w:rsidP="002055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E0"/>
    <w:rsid w:val="00011AFA"/>
    <w:rsid w:val="000C7851"/>
    <w:rsid w:val="00154EE5"/>
    <w:rsid w:val="00173CC9"/>
    <w:rsid w:val="00202E36"/>
    <w:rsid w:val="00205517"/>
    <w:rsid w:val="00382644"/>
    <w:rsid w:val="0055021F"/>
    <w:rsid w:val="00644ADD"/>
    <w:rsid w:val="00732261"/>
    <w:rsid w:val="00757DCF"/>
    <w:rsid w:val="0091096C"/>
    <w:rsid w:val="009C7A77"/>
    <w:rsid w:val="00A32C4A"/>
    <w:rsid w:val="00A80B8E"/>
    <w:rsid w:val="00AD3C4E"/>
    <w:rsid w:val="00BD1A91"/>
    <w:rsid w:val="00C641E0"/>
    <w:rsid w:val="00E933A8"/>
    <w:rsid w:val="00ED20EB"/>
    <w:rsid w:val="00EF0C3D"/>
    <w:rsid w:val="00FA2F51"/>
    <w:rsid w:val="00FC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1E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41E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41E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41E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517"/>
  </w:style>
  <w:style w:type="paragraph" w:styleId="a9">
    <w:name w:val="footer"/>
    <w:basedOn w:val="a"/>
    <w:link w:val="aa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1E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41E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41E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41E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517"/>
  </w:style>
  <w:style w:type="paragraph" w:styleId="a9">
    <w:name w:val="footer"/>
    <w:basedOn w:val="a"/>
    <w:link w:val="aa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4D4E-2DAB-4FEB-9841-167D0FA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0　齊藤　厚子</dc:creator>
  <cp:lastModifiedBy>0975</cp:lastModifiedBy>
  <cp:revision>12</cp:revision>
  <cp:lastPrinted>2019-05-08T07:56:00Z</cp:lastPrinted>
  <dcterms:created xsi:type="dcterms:W3CDTF">2013-08-29T07:38:00Z</dcterms:created>
  <dcterms:modified xsi:type="dcterms:W3CDTF">2019-05-08T07:56:00Z</dcterms:modified>
</cp:coreProperties>
</file>